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EF5FD3">
        <w:rPr>
          <w:b/>
          <w:sz w:val="24"/>
          <w:szCs w:val="24"/>
        </w:rPr>
        <w:t>mart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  <w:bookmarkStart w:id="0" w:name="_GoBack"/>
      <w:bookmarkEnd w:id="0"/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706883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B1A485" wp14:editId="2EF6C829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06883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DFD8FE" wp14:editId="1F119DDF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06883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4D127B" wp14:editId="109799F1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06883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5E6B33" wp14:editId="46FE716D">
            <wp:extent cx="4572000" cy="28575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06883" w:rsidP="004B3F61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1153D" wp14:editId="65FD0AC9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06883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6D0DC9" wp14:editId="00814333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06883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A97D0C7" wp14:editId="4A127A04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06883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2A8DA1" wp14:editId="6011220D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337FD1"/>
    <w:rsid w:val="003D4DAE"/>
    <w:rsid w:val="003E0B72"/>
    <w:rsid w:val="003E2C17"/>
    <w:rsid w:val="004537B9"/>
    <w:rsid w:val="004B3F61"/>
    <w:rsid w:val="005112A5"/>
    <w:rsid w:val="00607130"/>
    <w:rsid w:val="006437E3"/>
    <w:rsid w:val="0064609D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913BA6"/>
    <w:rsid w:val="0094202D"/>
    <w:rsid w:val="00990328"/>
    <w:rsid w:val="009A39E2"/>
    <w:rsid w:val="009B72AD"/>
    <w:rsid w:val="00A633FC"/>
    <w:rsid w:val="00B44EFC"/>
    <w:rsid w:val="00BC34C8"/>
    <w:rsid w:val="00D933B5"/>
    <w:rsid w:val="00DB43AD"/>
    <w:rsid w:val="00DF5CFF"/>
    <w:rsid w:val="00E0602B"/>
    <w:rsid w:val="00E936AB"/>
    <w:rsid w:val="00E96A0E"/>
    <w:rsid w:val="00EF5FD3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3\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3\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3\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3\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3\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3\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3\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3\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80</c:v>
                </c:pt>
                <c:pt idx="1">
                  <c:v>27</c:v>
                </c:pt>
                <c:pt idx="2">
                  <c:v>165</c:v>
                </c:pt>
                <c:pt idx="3">
                  <c:v>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58</c:v>
                </c:pt>
                <c:pt idx="1">
                  <c:v>45</c:v>
                </c:pt>
                <c:pt idx="2">
                  <c:v>247</c:v>
                </c:pt>
                <c:pt idx="3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55</c:v>
                </c:pt>
                <c:pt idx="1">
                  <c:v>4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71</c:v>
                </c:pt>
                <c:pt idx="1">
                  <c:v>29</c:v>
                </c:pt>
                <c:pt idx="2">
                  <c:v>151</c:v>
                </c:pt>
                <c:pt idx="3">
                  <c:v>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477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460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478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17</c:v>
                </c:pt>
                <c:pt idx="1">
                  <c:v>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3AB0-32B7-417B-858C-A925F612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31</cp:revision>
  <dcterms:created xsi:type="dcterms:W3CDTF">2023-02-06T07:53:00Z</dcterms:created>
  <dcterms:modified xsi:type="dcterms:W3CDTF">2025-05-06T07:02:00Z</dcterms:modified>
</cp:coreProperties>
</file>